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 xml:space="preserve">Приложение </w:t>
      </w:r>
      <w:r w:rsidR="002255FA">
        <w:rPr>
          <w:rFonts w:ascii="Times New Roman" w:hAnsi="Times New Roman"/>
          <w:sz w:val="24"/>
        </w:rPr>
        <w:t>8.3.8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BA418C" w:rsidRPr="00BA418C" w:rsidRDefault="00BA418C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left="6663" w:right="10"/>
        <w:jc w:val="both"/>
        <w:rPr>
          <w:rFonts w:ascii="Times New Roman" w:hAnsi="Times New Roman"/>
          <w:sz w:val="24"/>
        </w:rPr>
      </w:pPr>
      <w:r w:rsidRPr="00BA418C">
        <w:rPr>
          <w:rFonts w:ascii="Times New Roman" w:hAnsi="Times New Roman"/>
          <w:sz w:val="24"/>
        </w:rPr>
        <w:t>13.02.07 Электроснабжение (по отраслям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A612C1">
        <w:rPr>
          <w:rFonts w:ascii="Times New Roman" w:hAnsi="Times New Roman"/>
          <w:b/>
          <w:sz w:val="24"/>
        </w:rPr>
        <w:t>ОЙ ДИСЦИПЛИНЫ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418C" w:rsidRPr="00BA418C" w:rsidRDefault="00BA418C" w:rsidP="00BA418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BA418C">
        <w:rPr>
          <w:rFonts w:ascii="Times New Roman" w:hAnsi="Times New Roman"/>
          <w:b/>
          <w:sz w:val="24"/>
        </w:rPr>
        <w:t>13.02.07 Электроснабжение (по отрасля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00B1" w:rsidRDefault="00BD00B1" w:rsidP="00BD00B1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8 ИНФОРМАТИКА</w:t>
      </w:r>
    </w:p>
    <w:p w:rsidR="00BD00B1" w:rsidRDefault="00BD00B1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BA418C" w:rsidRPr="00BA418C" w:rsidRDefault="00825D5A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4D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ОУД 08 Информатика 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18C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13.02.07 Электроснабжение (по отраслям)</w:t>
      </w:r>
    </w:p>
    <w:p w:rsidR="00825D5A" w:rsidRPr="0064482C" w:rsidRDefault="00825D5A" w:rsidP="00BA418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BA418C" w:rsidRPr="00E617A1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контактной сети;</w:t>
      </w:r>
    </w:p>
    <w:p w:rsidR="00BA418C" w:rsidRPr="00E617A1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распределительных сетей;</w:t>
      </w:r>
    </w:p>
    <w:p w:rsidR="00BA418C" w:rsidRPr="00BA418C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тяговой подстанции.</w:t>
      </w:r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proofErr w:type="gramEnd"/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F269B4" w:rsidRDefault="00835F50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</w:t>
            </w:r>
            <w:proofErr w:type="gramStart"/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ами  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</w:t>
            </w:r>
            <w:proofErr w:type="gramEnd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й и отчетно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</w:t>
            </w:r>
            <w:proofErr w:type="gramStart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</w:t>
            </w:r>
            <w:proofErr w:type="gramEnd"/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ути решения для поставленных производственных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ехнологических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A418C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ую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835F50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835F50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lastRenderedPageBreak/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585B24" w:rsidRDefault="0089621D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B24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6B249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8"/>
        <w:gridCol w:w="9150"/>
        <w:gridCol w:w="1056"/>
        <w:gridCol w:w="2126"/>
      </w:tblGrid>
      <w:tr w:rsidR="00825D5A" w:rsidTr="00E76FDF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E76FDF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AB269A" w:rsidRDefault="00825D5A" w:rsidP="00AB26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825D5A" w:rsidTr="00E76FDF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12A88" w:rsidRDefault="0089621D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A8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A0058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3D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E76FD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3F474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825D5A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  <w:r w:rsidR="00E76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621D" w:rsidRPr="00233C36" w:rsidRDefault="00E76FDF" w:rsidP="00E76F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617A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73F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8D73F4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C200E4" w:rsidRDefault="008D73F4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Default="00E76FDF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 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Default="008D73F4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E76FD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Определение объемов различных носителе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06798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C200E4" w:rsidRDefault="0006798C" w:rsidP="00B12A8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06798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06798C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и цифровое представление информации </w:t>
            </w:r>
            <w:r w:rsidR="0006798C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E617A1" w:rsidRDefault="0006798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Default="0006798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06798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12A88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компьютера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233C36" w:rsidRDefault="006010FC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F3B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</w:t>
            </w:r>
            <w:r w:rsidR="00BF3BAF" w:rsidRPr="00BF3BAF">
              <w:rPr>
                <w:rFonts w:ascii="Times New Roman" w:hAnsi="Times New Roman"/>
                <w:bCs/>
                <w:sz w:val="24"/>
                <w:szCs w:val="24"/>
              </w:rPr>
              <w:t>. Кодирование данных произвольного ви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C200E4" w:rsidRDefault="006010FC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3E3" w:rsidRPr="007C63E3">
              <w:rPr>
                <w:rFonts w:ascii="Times New Roman" w:hAnsi="Times New Roman"/>
                <w:bCs/>
                <w:sz w:val="24"/>
                <w:szCs w:val="24"/>
              </w:rPr>
              <w:t>Перевод целого и действительного числа в позиционную систему счисления с заданным основанием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Default="007C63E3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010F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Построение таблицы истинности логического выражения.</w:t>
            </w:r>
            <w:r w:rsidRPr="0052584C">
              <w:rPr>
                <w:rFonts w:eastAsia="TimesNewRomanPS-ItalicMT"/>
                <w:bCs/>
                <w:iCs/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логического выражения с данной таблицей истинно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7</w:t>
            </w:r>
            <w:r w:rsidRPr="0052584C">
              <w:rPr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схем из базовых логических элемент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7C63E3">
        <w:trPr>
          <w:trHeight w:val="581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сети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их классификация. Топологии локальных сетей. Обмен данны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D32" w:rsidRDefault="00617D32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адресация. Основы работы в сети Интерн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E617A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. Поисковые системы. Поиск в Интерне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233C36" w:rsidRDefault="008F1C96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9 </w:t>
            </w: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8F1C96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0 Сетевое хранение данных и цифрового контента Облач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м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зделение прав доступа в облачных хранилищ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а информации. Вредоносные программы. Антивирусные программ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B43CBF">
        <w:trPr>
          <w:trHeight w:val="45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C200E4" w:rsidRDefault="008F1C96" w:rsidP="005320C2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8F1C96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C740D4" w:rsidP="005106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1 Обработка информации в текстовых процессорах Создание текстовых документов (вставка графических объектов, таблиц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2 Создание текстовых документов (создание и редактирование математических формул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Технология создания структурированных текст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 Многостраничные документы. Структура докумен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C200E4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Структура документа Гипертекстовые документы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. 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r w:rsidR="00B43CBF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рового изображения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бработки графических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06BBB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C200E4" w:rsidRDefault="00506BBB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6BBB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6220DA">
        <w:tc>
          <w:tcPr>
            <w:tcW w:w="1212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F560E1" w:rsidRDefault="0092304F" w:rsidP="0092304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</w:t>
            </w:r>
            <w:r w:rsidRPr="009230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30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</w:t>
            </w:r>
            <w:r w:rsidRPr="00C14F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43CB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Pr="00C200E4" w:rsidRDefault="00B43CBF" w:rsidP="0048193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3CBF" w:rsidRPr="00C200E4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9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43C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0 Представление профессиональной информации в виде презентаци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C200E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1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мультимедиа. Интерактивное 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C200E4" w:rsidRDefault="00B62B6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Pr="000879C5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2 Интерактив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7C17EE" w:rsidRDefault="00B62B6F" w:rsidP="00B14C6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3 Мультимедий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B62B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43C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 xml:space="preserve">Гипертекстовое представление информ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б-страницы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rPr>
          <w:trHeight w:val="567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6220DA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30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6220D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ели и моделирование. Этапы моделирования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Основные этапы компьютерного моделиров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ки, графы, деревья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C200E4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построения дерева решений.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25 Математические модели в профессиональн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моделирования кратчайших путей между вершин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400D03" w:rsidRDefault="00400D0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алгоритма.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нейной и разветвляющейся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18280C"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Default="0018280C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Pr="00233C36" w:rsidRDefault="0018280C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</w:t>
            </w:r>
            <w:r w:rsidRPr="0018280C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циклическ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05D3">
              <w:rPr>
                <w:rFonts w:ascii="Times New Roman" w:hAnsi="Times New Roman"/>
                <w:sz w:val="24"/>
                <w:szCs w:val="24"/>
              </w:rPr>
              <w:t xml:space="preserve"> Структурированные типы данных. Массив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B879A7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 xml:space="preserve">Вспомогательные алгоритмы. Задачи поиска элемента с заданными свойств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запросов и создание отчетов в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233C36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Технологии обработки информации в электронных таблицах Ввод и редактирование данных в табличном процессоре. Форматирование ячеек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C200E4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</w:t>
            </w:r>
            <w:r w:rsidRPr="004F62FA">
              <w:rPr>
                <w:rFonts w:ascii="OfficinaSansBookC" w:hAnsi="OfficinaSansBookC"/>
                <w:bCs/>
                <w:sz w:val="24"/>
                <w:szCs w:val="24"/>
              </w:rPr>
              <w:t xml:space="preserve"> </w:t>
            </w:r>
            <w:r w:rsidRPr="00AC7C45">
              <w:rPr>
                <w:rFonts w:ascii="Times New Roman" w:hAnsi="Times New Roman"/>
                <w:bCs/>
                <w:sz w:val="24"/>
                <w:szCs w:val="24"/>
              </w:rPr>
              <w:t>Сортировка, фильтрация, условное форма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Pr="00233C36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3 Формулы и функции в электронных таблиц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4 Встроенные функции и их использование в электронных таблиц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6 Визуализация данных в электронных таблицах</w:t>
            </w:r>
            <w:r w:rsidR="00154676" w:rsidRPr="00B879A7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Инструменты анализа данных: диаграммы,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1546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Визуализация данных в электронных таблицах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ы анализа данных: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233C36" w:rsidRDefault="00C740D4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 38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>Учёт рабочего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9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 xml:space="preserve">Расчёт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работной платы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Моделирование в электронных таблицах 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затрат на выполнение работ по ремонту устройств энергоснабже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rPr>
          <w:trHeight w:val="315"/>
        </w:trPr>
        <w:tc>
          <w:tcPr>
            <w:tcW w:w="1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9771D2" w:rsidRDefault="00C740D4" w:rsidP="00E649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444E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617A1" w:rsidRDefault="00E617A1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C740D4" w:rsidTr="00E76FDF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C200E4" w:rsidRDefault="00C740D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E64950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A612C1"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хнологии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. и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доп. — Москва :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355 с. — (Профессиональное образование). — ISBN 978-5-534-15930-1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Информатика. 10 класс. Базовый уровень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.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учебник / А. В. Алешина, А. С. Крикунов, С. Б.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 xml:space="preserve"> [и др.]. — 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Москва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.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учебник / А. В. Алешина, А. Л. Булгаков, А. С. Крикунов, М. А. Кузнецова. — 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Москва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 / С. А. Чернышев. 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Москва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286 с. — (Профессиональное образование). — ISBN 978-5-534-15160-2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Т. А. Основы 3D моделирования в программе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Компас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-методическое пособие / Т. А.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юмень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ГАУ Северного Зауралья, 2021. — 60 с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BF28B1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  <w:p w:rsidR="003D434D" w:rsidRPr="004C712E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3D434D" w:rsidRPr="00452B31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,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3D434D" w:rsidRPr="00452B31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D434D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921B8F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34D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3D434D" w:rsidRP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B1" w:rsidRPr="004C712E" w:rsidRDefault="00BF28B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F28B1" w:rsidRPr="004C712E" w:rsidRDefault="00BF28B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930C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930CE5" w:rsidRDefault="00930CE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30CE5" w:rsidRDefault="00930C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55FA">
      <w:rPr>
        <w:rStyle w:val="af1"/>
        <w:noProof/>
      </w:rPr>
      <w:t>20</w: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B1" w:rsidRPr="004C712E" w:rsidRDefault="00BF28B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F28B1" w:rsidRPr="004C712E" w:rsidRDefault="00BF28B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0147"/>
    <w:rsid w:val="00021260"/>
    <w:rsid w:val="000420C3"/>
    <w:rsid w:val="00043026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32D4"/>
    <w:rsid w:val="00103B02"/>
    <w:rsid w:val="00117EE7"/>
    <w:rsid w:val="00125A93"/>
    <w:rsid w:val="0013666F"/>
    <w:rsid w:val="001430CE"/>
    <w:rsid w:val="00154676"/>
    <w:rsid w:val="00156A92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255FA"/>
    <w:rsid w:val="00225D36"/>
    <w:rsid w:val="00245922"/>
    <w:rsid w:val="0025197A"/>
    <w:rsid w:val="0027165E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63AA4"/>
    <w:rsid w:val="00370F6B"/>
    <w:rsid w:val="00382EB4"/>
    <w:rsid w:val="003947E1"/>
    <w:rsid w:val="003A53FE"/>
    <w:rsid w:val="003A5F38"/>
    <w:rsid w:val="003A7D58"/>
    <w:rsid w:val="003C22B8"/>
    <w:rsid w:val="003D434D"/>
    <w:rsid w:val="003F13D1"/>
    <w:rsid w:val="003F474F"/>
    <w:rsid w:val="00400D03"/>
    <w:rsid w:val="0041552E"/>
    <w:rsid w:val="00440979"/>
    <w:rsid w:val="00440AA5"/>
    <w:rsid w:val="00444EB7"/>
    <w:rsid w:val="00450F79"/>
    <w:rsid w:val="00452B31"/>
    <w:rsid w:val="00455F01"/>
    <w:rsid w:val="00481939"/>
    <w:rsid w:val="00494AA5"/>
    <w:rsid w:val="004A001F"/>
    <w:rsid w:val="004A474C"/>
    <w:rsid w:val="004B7DED"/>
    <w:rsid w:val="004C14DF"/>
    <w:rsid w:val="004C4B0A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C791F"/>
    <w:rsid w:val="005D5AB7"/>
    <w:rsid w:val="005E4869"/>
    <w:rsid w:val="005F63AB"/>
    <w:rsid w:val="006010FC"/>
    <w:rsid w:val="00617D32"/>
    <w:rsid w:val="006220DA"/>
    <w:rsid w:val="006278BF"/>
    <w:rsid w:val="00641CC7"/>
    <w:rsid w:val="0064482C"/>
    <w:rsid w:val="0065124C"/>
    <w:rsid w:val="006546C5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E09F1"/>
    <w:rsid w:val="008F1C96"/>
    <w:rsid w:val="00904376"/>
    <w:rsid w:val="00911BDF"/>
    <w:rsid w:val="00915176"/>
    <w:rsid w:val="00921B8F"/>
    <w:rsid w:val="0092304F"/>
    <w:rsid w:val="009307D6"/>
    <w:rsid w:val="00930CE5"/>
    <w:rsid w:val="00977EBA"/>
    <w:rsid w:val="009B76E5"/>
    <w:rsid w:val="009D4849"/>
    <w:rsid w:val="009E75A4"/>
    <w:rsid w:val="009F081A"/>
    <w:rsid w:val="00A00585"/>
    <w:rsid w:val="00A34724"/>
    <w:rsid w:val="00A375BA"/>
    <w:rsid w:val="00A375FC"/>
    <w:rsid w:val="00A41562"/>
    <w:rsid w:val="00A60CF5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5DBB"/>
    <w:rsid w:val="00AC793C"/>
    <w:rsid w:val="00AC7C45"/>
    <w:rsid w:val="00AE5B0B"/>
    <w:rsid w:val="00B12A88"/>
    <w:rsid w:val="00B14C63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18C"/>
    <w:rsid w:val="00BA44A8"/>
    <w:rsid w:val="00BB251F"/>
    <w:rsid w:val="00BB69F2"/>
    <w:rsid w:val="00BC6833"/>
    <w:rsid w:val="00BD00B1"/>
    <w:rsid w:val="00BD7125"/>
    <w:rsid w:val="00BE7440"/>
    <w:rsid w:val="00BF28B1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E32F96"/>
    <w:rsid w:val="00E33F63"/>
    <w:rsid w:val="00E416A1"/>
    <w:rsid w:val="00E447D2"/>
    <w:rsid w:val="00E52214"/>
    <w:rsid w:val="00E60067"/>
    <w:rsid w:val="00E617A1"/>
    <w:rsid w:val="00E64950"/>
    <w:rsid w:val="00E76FDF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B0BB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7FF91-4DE0-48E2-A3A9-984C38CF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?%08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77B4-58BB-41CC-B627-93740C2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54</cp:revision>
  <dcterms:created xsi:type="dcterms:W3CDTF">2023-03-17T10:51:00Z</dcterms:created>
  <dcterms:modified xsi:type="dcterms:W3CDTF">2023-07-03T09:32:00Z</dcterms:modified>
</cp:coreProperties>
</file>